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06330BB" w:rsidR="00953534" w:rsidRPr="0038024C" w:rsidRDefault="00DC217C" w:rsidP="00953534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חק שלכם </w:t>
      </w:r>
      <w:r w:rsidR="005F1536" w:rsidRPr="0038024C">
        <w:rPr>
          <w:rFonts w:ascii="David" w:hAnsi="David" w:cs="David"/>
          <w:rtl/>
        </w:rPr>
        <w:t xml:space="preserve">– </w:t>
      </w:r>
      <w:r w:rsidR="000028EE" w:rsidRPr="0038024C">
        <w:rPr>
          <w:rFonts w:ascii="David" w:hAnsi="David" w:cs="David"/>
          <w:rtl/>
        </w:rPr>
        <w:t xml:space="preserve">רכיבים </w:t>
      </w:r>
      <w:r w:rsidR="000632CC" w:rsidRPr="0038024C">
        <w:rPr>
          <w:rFonts w:ascii="David" w:hAnsi="David" w:cs="David"/>
          <w:rtl/>
        </w:rPr>
        <w:t>דרמטיים</w:t>
      </w:r>
    </w:p>
    <w:p w14:paraId="1EA65B5A" w14:textId="0456C617" w:rsidR="00B36CB0" w:rsidRDefault="00CC4683" w:rsidP="00DA002D">
      <w:pPr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יכו לפתח </w:t>
      </w:r>
      <w:r w:rsidR="0038024C">
        <w:rPr>
          <w:rFonts w:ascii="David" w:hAnsi="David" w:cs="David" w:hint="cs"/>
          <w:rtl/>
        </w:rPr>
        <w:t xml:space="preserve">את </w:t>
      </w:r>
      <w:r w:rsidR="0038024C">
        <w:rPr>
          <w:rFonts w:ascii="David" w:hAnsi="David" w:cs="David"/>
        </w:rPr>
        <w:t>N+1</w:t>
      </w:r>
      <w:r w:rsidR="0038024C">
        <w:rPr>
          <w:rFonts w:ascii="David" w:hAnsi="David" w:cs="David" w:hint="cs"/>
          <w:rtl/>
        </w:rPr>
        <w:t xml:space="preserve"> הרעיונות מהמטלה הקודמת </w:t>
      </w:r>
      <w:r w:rsidR="00DA002D">
        <w:rPr>
          <w:rFonts w:ascii="David" w:hAnsi="David" w:cs="David" w:hint="cs"/>
          <w:rtl/>
        </w:rPr>
        <w:t>(כל רעיון בקובץ נפר</w:t>
      </w:r>
      <w:r w:rsidR="0065040C">
        <w:rPr>
          <w:rFonts w:ascii="David" w:hAnsi="David" w:cs="David" w:hint="cs"/>
          <w:rtl/>
        </w:rPr>
        <w:t xml:space="preserve">ד) והוסיפו </w:t>
      </w:r>
      <w:r w:rsidR="00B36CB0" w:rsidRPr="0038024C">
        <w:rPr>
          <w:rFonts w:ascii="David" w:hAnsi="David" w:cs="David"/>
          <w:rtl/>
        </w:rPr>
        <w:t>רכיבים דרמטיי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DB45C5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1B6C78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B02C3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  <w:bookmarkStart w:id="0" w:name="_GoBack"/>
      <w:bookmarkEnd w:id="0"/>
    </w:p>
    <w:p w14:paraId="0AD1A661" w14:textId="77777777" w:rsidR="00043642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04364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BF765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B05F7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414C3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D167BC">
      <w:pPr>
        <w:pStyle w:val="Textbody"/>
        <w:numPr>
          <w:ilvl w:val="1"/>
          <w:numId w:val="12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78A1" w14:textId="77777777" w:rsidR="00A94B55" w:rsidRDefault="00A94B55" w:rsidP="002A0591">
      <w:r>
        <w:separator/>
      </w:r>
    </w:p>
  </w:endnote>
  <w:endnote w:type="continuationSeparator" w:id="0">
    <w:p w14:paraId="54F9EDB8" w14:textId="77777777" w:rsidR="00A94B55" w:rsidRDefault="00A94B55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7670" w14:textId="77777777" w:rsidR="00A94B55" w:rsidRDefault="00A94B55" w:rsidP="002A0591">
      <w:r>
        <w:separator/>
      </w:r>
    </w:p>
  </w:footnote>
  <w:footnote w:type="continuationSeparator" w:id="0">
    <w:p w14:paraId="10BFDF99" w14:textId="77777777" w:rsidR="00A94B55" w:rsidRDefault="00A94B55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C0B8D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8</cp:revision>
  <dcterms:created xsi:type="dcterms:W3CDTF">2019-09-12T13:39:00Z</dcterms:created>
  <dcterms:modified xsi:type="dcterms:W3CDTF">2020-11-19T10:40:00Z</dcterms:modified>
</cp:coreProperties>
</file>